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767E7E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767E7E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767E7E" w:rsidRDefault="00435B5F" w:rsidP="00435B5F">
      <w:pPr>
        <w:spacing w:line="360" w:lineRule="auto"/>
        <w:jc w:val="center"/>
        <w:rPr>
          <w:szCs w:val="28"/>
        </w:rPr>
      </w:pPr>
      <w:r w:rsidRPr="00767E7E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767E7E" w:rsidRDefault="00435B5F" w:rsidP="00435B5F">
      <w:pPr>
        <w:spacing w:line="360" w:lineRule="auto"/>
        <w:jc w:val="center"/>
        <w:rPr>
          <w:szCs w:val="28"/>
        </w:rPr>
      </w:pPr>
      <w:r w:rsidRPr="00767E7E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767E7E" w:rsidRDefault="00435B5F" w:rsidP="00435B5F">
      <w:pPr>
        <w:spacing w:before="3840" w:line="360" w:lineRule="auto"/>
        <w:jc w:val="center"/>
        <w:rPr>
          <w:szCs w:val="28"/>
          <w:lang w:eastAsia="ru-RU"/>
        </w:rPr>
      </w:pPr>
      <w:r w:rsidRPr="00767E7E">
        <w:rPr>
          <w:szCs w:val="28"/>
          <w:lang w:eastAsia="ru-RU"/>
        </w:rPr>
        <w:t>Звіт</w:t>
      </w:r>
    </w:p>
    <w:p w14:paraId="21F62462" w14:textId="7FD3D9BA" w:rsidR="00435B5F" w:rsidRPr="00767E7E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767E7E">
        <w:rPr>
          <w:szCs w:val="28"/>
          <w:lang w:eastAsia="ru-RU"/>
        </w:rPr>
        <w:t xml:space="preserve">Лабораторна робота </w:t>
      </w:r>
      <w:r w:rsidR="00A84120" w:rsidRPr="00767E7E">
        <w:rPr>
          <w:szCs w:val="28"/>
          <w:lang w:eastAsia="ru-RU"/>
        </w:rPr>
        <w:t>14</w:t>
      </w:r>
    </w:p>
    <w:p w14:paraId="7ADE7C2B" w14:textId="78DA3225" w:rsidR="00435B5F" w:rsidRPr="00767E7E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767E7E">
        <w:rPr>
          <w:szCs w:val="28"/>
          <w:lang w:eastAsia="ru-RU"/>
        </w:rPr>
        <w:t>з дисципліни "</w:t>
      </w:r>
      <w:r w:rsidR="006365F9" w:rsidRPr="00767E7E">
        <w:rPr>
          <w:szCs w:val="28"/>
          <w:lang w:eastAsia="ru-RU"/>
        </w:rPr>
        <w:t>Кросплатформне програмування</w:t>
      </w:r>
      <w:r w:rsidRPr="00767E7E">
        <w:rPr>
          <w:szCs w:val="28"/>
          <w:lang w:eastAsia="ru-RU"/>
        </w:rPr>
        <w:t>"</w:t>
      </w:r>
    </w:p>
    <w:p w14:paraId="444E8325" w14:textId="13CB531C" w:rsidR="00435B5F" w:rsidRPr="00767E7E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767E7E">
        <w:rPr>
          <w:szCs w:val="28"/>
          <w:lang w:eastAsia="ru-RU"/>
        </w:rPr>
        <w:t xml:space="preserve">Виконав: студент групи </w:t>
      </w:r>
      <w:r w:rsidR="006365F9" w:rsidRPr="00767E7E">
        <w:rPr>
          <w:szCs w:val="28"/>
          <w:lang w:eastAsia="ru-RU"/>
        </w:rPr>
        <w:t>КН-1224С</w:t>
      </w:r>
    </w:p>
    <w:p w14:paraId="1309F04C" w14:textId="7F91729C" w:rsidR="00435B5F" w:rsidRPr="00767E7E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767E7E">
        <w:rPr>
          <w:szCs w:val="28"/>
          <w:lang w:eastAsia="ru-RU"/>
        </w:rPr>
        <w:t>Мульков М. В</w:t>
      </w:r>
      <w:r w:rsidR="00435B5F" w:rsidRPr="00767E7E">
        <w:rPr>
          <w:szCs w:val="28"/>
          <w:lang w:eastAsia="ru-RU"/>
        </w:rPr>
        <w:t>.</w:t>
      </w:r>
    </w:p>
    <w:p w14:paraId="7F543C84" w14:textId="77777777" w:rsidR="00435B5F" w:rsidRPr="00767E7E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767E7E">
        <w:rPr>
          <w:szCs w:val="28"/>
          <w:lang w:eastAsia="ru-RU"/>
        </w:rPr>
        <w:t>Перевірив:</w:t>
      </w:r>
    </w:p>
    <w:p w14:paraId="5DA29AE6" w14:textId="77777777" w:rsidR="00435B5F" w:rsidRPr="00767E7E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767E7E">
        <w:rPr>
          <w:szCs w:val="28"/>
          <w:lang w:eastAsia="ru-RU"/>
        </w:rPr>
        <w:t>Івашко А.В.</w:t>
      </w:r>
    </w:p>
    <w:p w14:paraId="421D48A4" w14:textId="624DBD07" w:rsidR="00B422B9" w:rsidRPr="00767E7E" w:rsidRDefault="00435B5F" w:rsidP="00435B5F">
      <w:pPr>
        <w:jc w:val="center"/>
        <w:rPr>
          <w:szCs w:val="28"/>
          <w:lang w:eastAsia="ru-RU"/>
        </w:rPr>
      </w:pPr>
      <w:r w:rsidRPr="00767E7E">
        <w:rPr>
          <w:szCs w:val="28"/>
          <w:lang w:eastAsia="ru-RU"/>
        </w:rPr>
        <w:t>Харків 202</w:t>
      </w:r>
      <w:r w:rsidR="006365F9" w:rsidRPr="00767E7E">
        <w:rPr>
          <w:szCs w:val="28"/>
          <w:lang w:eastAsia="ru-RU"/>
        </w:rPr>
        <w:t>5</w:t>
      </w:r>
    </w:p>
    <w:p w14:paraId="2963B1B7" w14:textId="77777777" w:rsidR="00B422B9" w:rsidRPr="00767E7E" w:rsidRDefault="00B422B9">
      <w:pPr>
        <w:rPr>
          <w:szCs w:val="28"/>
          <w:lang w:eastAsia="ru-RU"/>
        </w:rPr>
      </w:pPr>
      <w:r w:rsidRPr="00767E7E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78824F" w14:textId="77777777" w:rsidR="00435B5F" w:rsidRPr="00767E7E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767E7E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020E31A5" w14:textId="0D58E86B" w:rsidR="00CB4612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767E7E">
            <w:rPr>
              <w:bCs/>
            </w:rPr>
            <w:fldChar w:fldCharType="begin"/>
          </w:r>
          <w:r w:rsidRPr="00767E7E">
            <w:rPr>
              <w:bCs/>
            </w:rPr>
            <w:instrText xml:space="preserve"> TOC \o "1-3" \h \z \u </w:instrText>
          </w:r>
          <w:r w:rsidRPr="00767E7E">
            <w:rPr>
              <w:bCs/>
            </w:rPr>
            <w:fldChar w:fldCharType="separate"/>
          </w:r>
          <w:hyperlink w:anchor="_Toc198296935" w:history="1">
            <w:r w:rsidR="00CB4612" w:rsidRPr="00C40748">
              <w:rPr>
                <w:rStyle w:val="a5"/>
              </w:rPr>
              <w:t>Завдання</w:t>
            </w:r>
            <w:r w:rsidR="00CB4612">
              <w:rPr>
                <w:webHidden/>
              </w:rPr>
              <w:tab/>
            </w:r>
            <w:r w:rsidR="00CB4612">
              <w:rPr>
                <w:webHidden/>
              </w:rPr>
              <w:fldChar w:fldCharType="begin"/>
            </w:r>
            <w:r w:rsidR="00CB4612">
              <w:rPr>
                <w:webHidden/>
              </w:rPr>
              <w:instrText xml:space="preserve"> PAGEREF _Toc198296935 \h </w:instrText>
            </w:r>
            <w:r w:rsidR="00CB4612">
              <w:rPr>
                <w:webHidden/>
              </w:rPr>
            </w:r>
            <w:r w:rsidR="00CB4612">
              <w:rPr>
                <w:webHidden/>
              </w:rPr>
              <w:fldChar w:fldCharType="separate"/>
            </w:r>
            <w:r w:rsidR="00CB4612">
              <w:rPr>
                <w:webHidden/>
              </w:rPr>
              <w:t>3</w:t>
            </w:r>
            <w:r w:rsidR="00CB4612">
              <w:rPr>
                <w:webHidden/>
              </w:rPr>
              <w:fldChar w:fldCharType="end"/>
            </w:r>
          </w:hyperlink>
        </w:p>
        <w:p w14:paraId="75932FA0" w14:textId="3F420362" w:rsidR="00CB4612" w:rsidRDefault="00CB4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296936" w:history="1">
            <w:r w:rsidRPr="00C40748">
              <w:rPr>
                <w:rStyle w:val="a5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6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96FF2B" w14:textId="5A78B102" w:rsidR="00CB4612" w:rsidRDefault="00CB46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296937" w:history="1">
            <w:r w:rsidRPr="00C40748">
              <w:rPr>
                <w:rStyle w:val="a5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6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C7F0B4" w14:textId="2596302E" w:rsidR="00CB4612" w:rsidRDefault="00CB46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296938" w:history="1">
            <w:r w:rsidRPr="00C40748">
              <w:rPr>
                <w:rStyle w:val="a5"/>
              </w:rPr>
              <w:t>Тестуванн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6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6A32A8" w14:textId="03A157D7" w:rsidR="00CB4612" w:rsidRDefault="00CB4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296939" w:history="1">
            <w:r w:rsidRPr="00C40748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6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264E3E" w14:textId="2E00E107" w:rsidR="00CB4612" w:rsidRDefault="00CB46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296940" w:history="1">
            <w:r w:rsidRPr="00C40748">
              <w:rPr>
                <w:rStyle w:val="a5"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6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B1DE6E" w14:textId="10860F86" w:rsidR="00435B5F" w:rsidRPr="00767E7E" w:rsidRDefault="00435B5F" w:rsidP="00B422B9">
          <w:pPr>
            <w:tabs>
              <w:tab w:val="left" w:pos="1350"/>
            </w:tabs>
            <w:spacing w:line="360" w:lineRule="auto"/>
          </w:pPr>
          <w:r w:rsidRPr="00767E7E">
            <w:rPr>
              <w:bCs/>
            </w:rPr>
            <w:fldChar w:fldCharType="end"/>
          </w:r>
        </w:p>
      </w:sdtContent>
    </w:sdt>
    <w:p w14:paraId="56244754" w14:textId="77777777" w:rsidR="00B422B9" w:rsidRPr="00767E7E" w:rsidRDefault="00B422B9">
      <w:pPr>
        <w:rPr>
          <w:rFonts w:cs="Times New Roman"/>
          <w:szCs w:val="28"/>
        </w:rPr>
        <w:sectPr w:rsidR="00B422B9" w:rsidRPr="00767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2F33C9F3" w:rsidR="00435B5F" w:rsidRPr="00767E7E" w:rsidRDefault="00717AD7" w:rsidP="00B422B9">
      <w:pPr>
        <w:jc w:val="center"/>
        <w:rPr>
          <w:rFonts w:cs="Times New Roman"/>
          <w:szCs w:val="28"/>
        </w:rPr>
      </w:pPr>
      <w:r w:rsidRPr="00767E7E">
        <w:rPr>
          <w:rFonts w:cs="Times New Roman"/>
          <w:bCs/>
          <w:szCs w:val="28"/>
        </w:rPr>
        <w:lastRenderedPageBreak/>
        <w:t>Використання LINQ для аналізу даних у контейнерах</w:t>
      </w:r>
    </w:p>
    <w:p w14:paraId="7C36B976" w14:textId="5151EC0A" w:rsidR="00435B5F" w:rsidRPr="00767E7E" w:rsidRDefault="00435B5F" w:rsidP="00435B5F">
      <w:pPr>
        <w:rPr>
          <w:rFonts w:cs="Times New Roman"/>
          <w:szCs w:val="28"/>
        </w:rPr>
      </w:pPr>
      <w:r w:rsidRPr="00767E7E">
        <w:rPr>
          <w:rFonts w:cs="Times New Roman"/>
          <w:bCs/>
          <w:szCs w:val="28"/>
        </w:rPr>
        <w:t>Мета роботи</w:t>
      </w:r>
      <w:r w:rsidRPr="00767E7E">
        <w:rPr>
          <w:rFonts w:cs="Times New Roman"/>
          <w:szCs w:val="28"/>
        </w:rPr>
        <w:t>:</w:t>
      </w:r>
      <w:r w:rsidR="0011580D" w:rsidRPr="00767E7E">
        <w:t xml:space="preserve"> </w:t>
      </w:r>
      <w:r w:rsidR="00717AD7" w:rsidRPr="00767E7E">
        <w:t>Освоїти використання мови інтегрованих запитів LINQ (Language Integrated Query) для аналізу та агрегації даних, що зберігаються в узагальнених класах-контейнерах. Реалізувати LINQ-запити для знаходження товарів з екстремальними цінами та розрахунку середньої вартості товарів за категоріями</w:t>
      </w:r>
      <w:r w:rsidR="00DA17FB" w:rsidRPr="00767E7E">
        <w:t>.</w:t>
      </w:r>
    </w:p>
    <w:p w14:paraId="5A75CC64" w14:textId="102B7E65" w:rsidR="00435B5F" w:rsidRPr="00767E7E" w:rsidRDefault="00435B5F" w:rsidP="00435B5F">
      <w:pPr>
        <w:pStyle w:val="1"/>
      </w:pPr>
      <w:bookmarkStart w:id="1" w:name="_Toc198296935"/>
      <w:r w:rsidRPr="00767E7E">
        <w:t>Завдання</w:t>
      </w:r>
      <w:bookmarkEnd w:id="1"/>
    </w:p>
    <w:p w14:paraId="5BAC8B5C" w14:textId="68D90954" w:rsidR="00717AD7" w:rsidRPr="00767E7E" w:rsidRDefault="001023F9" w:rsidP="001328CE">
      <w:pPr>
        <w:jc w:val="both"/>
        <w:rPr>
          <w:rFonts w:cs="Times New Roman"/>
          <w:szCs w:val="28"/>
        </w:rPr>
      </w:pPr>
      <w:r w:rsidRPr="00767E7E">
        <w:rPr>
          <w:rFonts w:cs="Times New Roman"/>
          <w:szCs w:val="28"/>
        </w:rPr>
        <w:t>В</w:t>
      </w:r>
      <w:r w:rsidR="001328CE" w:rsidRPr="00767E7E">
        <w:rPr>
          <w:rFonts w:cs="Times New Roman"/>
          <w:szCs w:val="28"/>
        </w:rPr>
        <w:t xml:space="preserve"> рамках даної роботи необхідно:</w:t>
      </w:r>
    </w:p>
    <w:p w14:paraId="26CE04D8" w14:textId="771B8CDF" w:rsidR="001328CE" w:rsidRPr="00A20EE0" w:rsidRDefault="00717AD7" w:rsidP="000F70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ng-star-inserted1"/>
          <w:rFonts w:ascii="Times New Roman" w:eastAsiaTheme="majorEastAsia" w:hAnsi="Times New Roman" w:cs="Times New Roman"/>
          <w:noProof/>
          <w:sz w:val="28"/>
          <w:szCs w:val="28"/>
          <w:lang w:val="uk-UA" w:eastAsia="ru-RU"/>
        </w:rPr>
      </w:pPr>
      <w:r w:rsidRPr="00A20EE0">
        <w:rPr>
          <w:rStyle w:val="ng-star-inserted1"/>
          <w:rFonts w:ascii="Times New Roman" w:eastAsiaTheme="majorEastAsia" w:hAnsi="Times New Roman" w:cs="Times New Roman"/>
          <w:noProof/>
          <w:sz w:val="28"/>
          <w:szCs w:val="28"/>
          <w:lang w:val="uk-UA" w:eastAsia="ru-RU"/>
        </w:rPr>
        <w:t>На основі попередньої лабораторної роботи розширити функціонал консольної програми для демонстрації LINQ-запитів.</w:t>
      </w:r>
    </w:p>
    <w:p w14:paraId="0166B28B" w14:textId="77777777" w:rsidR="001328CE" w:rsidRPr="00A20EE0" w:rsidRDefault="00717AD7" w:rsidP="000F70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ng-star-inserted1"/>
          <w:rFonts w:ascii="Times New Roman" w:hAnsi="Times New Roman" w:cs="Times New Roman"/>
          <w:noProof/>
          <w:sz w:val="28"/>
          <w:szCs w:val="28"/>
          <w:lang w:val="uk-UA"/>
        </w:rPr>
      </w:pPr>
      <w:r w:rsidRPr="00A20EE0">
        <w:rPr>
          <w:rStyle w:val="ng-star-inserted1"/>
          <w:rFonts w:ascii="Times New Roman" w:eastAsiaTheme="majorEastAsia" w:hAnsi="Times New Roman" w:cs="Times New Roman"/>
          <w:noProof/>
          <w:sz w:val="28"/>
          <w:szCs w:val="28"/>
          <w:lang w:val="uk-UA" w:eastAsia="ru-RU"/>
        </w:rPr>
        <w:t>Реалізувати LINQ-запит для знаходження найдешевшого та найдорожчого товару (об'єкта, що реалізує IPrice) в активному контейнері.</w:t>
      </w:r>
    </w:p>
    <w:p w14:paraId="77E25762" w14:textId="082B54F3" w:rsidR="006A0EE8" w:rsidRPr="00767E7E" w:rsidRDefault="00717AD7" w:rsidP="000F707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noProof/>
          <w:lang w:val="uk-UA"/>
        </w:rPr>
      </w:pPr>
      <w:r w:rsidRPr="00A20EE0">
        <w:rPr>
          <w:rStyle w:val="ng-star-inserted1"/>
          <w:rFonts w:ascii="Times New Roman" w:eastAsiaTheme="majorEastAsia" w:hAnsi="Times New Roman" w:cs="Times New Roman"/>
          <w:noProof/>
          <w:sz w:val="28"/>
          <w:szCs w:val="28"/>
          <w:lang w:val="uk-UA" w:eastAsia="ru-RU"/>
        </w:rPr>
        <w:t xml:space="preserve">Реалізувати LINQ-запит для знаходження середньої вартості товарів для кожної категорії (тобто для кожного конкретного типу класу, наприклад, Product, Apartment, Hotel тощо) в </w:t>
      </w:r>
      <w:bookmarkStart w:id="2" w:name="_GoBack"/>
      <w:bookmarkEnd w:id="2"/>
      <w:r w:rsidRPr="00A20EE0">
        <w:rPr>
          <w:rStyle w:val="ng-star-inserted1"/>
          <w:rFonts w:ascii="Times New Roman" w:eastAsiaTheme="majorEastAsia" w:hAnsi="Times New Roman" w:cs="Times New Roman"/>
          <w:noProof/>
          <w:sz w:val="28"/>
          <w:szCs w:val="28"/>
          <w:lang w:val="uk-UA" w:eastAsia="ru-RU"/>
        </w:rPr>
        <w:t>активному контейнері.</w:t>
      </w:r>
      <w:r w:rsidR="00DA17FB" w:rsidRPr="00767E7E">
        <w:rPr>
          <w:noProof/>
          <w:sz w:val="28"/>
          <w:lang w:val="uk-UA"/>
        </w:rPr>
        <w:t xml:space="preserve"> </w:t>
      </w:r>
      <w:r w:rsidR="006A0EE8" w:rsidRPr="00767E7E">
        <w:rPr>
          <w:noProof/>
          <w:lang w:val="uk-UA"/>
        </w:rPr>
        <w:br w:type="page"/>
      </w:r>
    </w:p>
    <w:p w14:paraId="1D5C2861" w14:textId="0DC36AA3" w:rsidR="00435B5F" w:rsidRPr="00767E7E" w:rsidRDefault="00A02A42" w:rsidP="00435B5F">
      <w:pPr>
        <w:pStyle w:val="1"/>
      </w:pPr>
      <w:bookmarkStart w:id="3" w:name="_Toc198296936"/>
      <w:r w:rsidRPr="00767E7E">
        <w:lastRenderedPageBreak/>
        <w:t>Реалізація коду</w:t>
      </w:r>
      <w:bookmarkEnd w:id="3"/>
    </w:p>
    <w:p w14:paraId="2669D464" w14:textId="383BE940" w:rsidR="00214FA8" w:rsidRPr="00767E7E" w:rsidRDefault="00214FA8" w:rsidP="00214FA8">
      <w:pPr>
        <w:pStyle w:val="2"/>
      </w:pPr>
      <w:bookmarkStart w:id="4" w:name="_Toc198296937"/>
      <w:r w:rsidRPr="00767E7E">
        <w:t>Алгоритм коду</w:t>
      </w:r>
      <w:bookmarkEnd w:id="4"/>
    </w:p>
    <w:p w14:paraId="497ABC32" w14:textId="3D6CF451" w:rsidR="0034371A" w:rsidRPr="00767E7E" w:rsidRDefault="00542BBD" w:rsidP="00F94634">
      <w:pPr>
        <w:spacing w:line="360" w:lineRule="auto"/>
        <w:ind w:firstLine="851"/>
        <w:jc w:val="both"/>
      </w:pPr>
      <w:r w:rsidRPr="00767E7E">
        <w:t>П</w:t>
      </w:r>
      <w:r w:rsidR="00F3762D" w:rsidRPr="00767E7E">
        <w:t>овний код програми відображено у</w:t>
      </w:r>
      <w:r w:rsidRPr="00767E7E">
        <w:t xml:space="preserve"> додатку А.</w:t>
      </w:r>
    </w:p>
    <w:p w14:paraId="18F27CCD" w14:textId="77777777" w:rsidR="00FC70A0" w:rsidRPr="00767E7E" w:rsidRDefault="00FC70A0" w:rsidP="00F9463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7E7E">
        <w:rPr>
          <w:rFonts w:eastAsia="Times New Roman" w:cs="Times New Roman"/>
          <w:szCs w:val="28"/>
          <w:lang w:eastAsia="ru-RU"/>
        </w:rPr>
        <w:t>Для виконання завдання було додано наступні функціональні можливості до класу Program:</w:t>
      </w:r>
    </w:p>
    <w:p w14:paraId="081CFF89" w14:textId="77777777" w:rsidR="00FC70A0" w:rsidRPr="00767E7E" w:rsidRDefault="00FC70A0" w:rsidP="00F9463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7E7E">
        <w:rPr>
          <w:rFonts w:eastAsia="Times New Roman" w:cs="Times New Roman"/>
          <w:szCs w:val="28"/>
          <w:lang w:eastAsia="ru-RU"/>
        </w:rPr>
        <w:t>1. Реалізація знаходження товарів з мінімальною та максимальною ціною (LINQ):</w:t>
      </w:r>
    </w:p>
    <w:p w14:paraId="6E563543" w14:textId="77777777" w:rsidR="00FC70A0" w:rsidRPr="00767E7E" w:rsidRDefault="00FC70A0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ворено метод-обробник HandleFindMinMaxProduct(). Цей метод спочатку перевіряє, чи активний контейнер існує та чи не порожній він.</w:t>
      </w:r>
    </w:p>
    <w:p w14:paraId="6B415111" w14:textId="77777777" w:rsidR="00FC70A0" w:rsidRPr="00767E7E" w:rsidRDefault="00FC70A0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алі, залежно від типу активного контейнера (containerArray або containerList), створюється IEnumerable&lt;IName&gt;, що містить усі елементи контейнера.</w:t>
      </w:r>
    </w:p>
    <w:p w14:paraId="358CFB3F" w14:textId="77777777" w:rsidR="00FC70A0" w:rsidRPr="00767E7E" w:rsidRDefault="00FC70A0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допомогою LINQ-методів Where, Min та Max виконується наступне:</w:t>
      </w:r>
    </w:p>
    <w:p w14:paraId="19E0AB5C" w14:textId="77777777" w:rsidR="00FC70A0" w:rsidRPr="00767E7E" w:rsidRDefault="00FC70A0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ільтруються лише ті елементи, які не є null та реалізують інтерфейс IPrice (хоча в поточній реалізації всі елементи IName також є IPrice).</w:t>
      </w:r>
    </w:p>
    <w:p w14:paraId="20546B79" w14:textId="77777777" w:rsidR="00FC70A0" w:rsidRPr="00767E7E" w:rsidRDefault="00FC70A0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відфільтрованої колекції цін (product.Price) знаходиться мінімальне (Min()) та максимальне (Max()) значення.</w:t>
      </w:r>
    </w:p>
    <w:p w14:paraId="5ABA0B90" w14:textId="07859EDD" w:rsidR="00FC70A0" w:rsidRPr="00767E7E" w:rsidRDefault="00FC70A0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що контейнер не порожній і містить товари з цінами, знайдені мінімальна та максимальна ціни виводяться на консоль.</w:t>
      </w:r>
    </w:p>
    <w:p w14:paraId="79C3221C" w14:textId="77777777" w:rsidR="00BB0B6E" w:rsidRPr="00767E7E" w:rsidRDefault="00BB0B6E" w:rsidP="00F9463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7E7E">
        <w:rPr>
          <w:rFonts w:eastAsia="Times New Roman" w:cs="Times New Roman"/>
          <w:szCs w:val="28"/>
          <w:lang w:eastAsia="ru-RU"/>
        </w:rPr>
        <w:t>2. Реалізація знаходження середньої вартості за категоріями (LINQ):</w:t>
      </w:r>
    </w:p>
    <w:p w14:paraId="276FBA75" w14:textId="77777777" w:rsidR="00BB0B6E" w:rsidRPr="00767E7E" w:rsidRDefault="00BB0B6E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ворено метод-обробник HandleFindAvarageCategoriesPrice(). Аналогічно попередньому пункту, отримується IEnumerable&lt;IName&gt; з активного контейнера.</w:t>
      </w:r>
    </w:p>
    <w:p w14:paraId="6E535D87" w14:textId="77777777" w:rsidR="00BB0B6E" w:rsidRPr="00767E7E" w:rsidRDefault="00BB0B6E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допомогою LINQ-запиту (використовуючи синтаксис запитів або ланцюжок методів) виконується:</w:t>
      </w:r>
    </w:p>
    <w:p w14:paraId="684EA75D" w14:textId="77777777" w:rsidR="00BB0B6E" w:rsidRPr="00767E7E" w:rsidRDefault="00BB0B6E" w:rsidP="00F94634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ільтрація елементів, що не є null (та реалізують IPrice).</w:t>
      </w:r>
    </w:p>
    <w:p w14:paraId="10A21D92" w14:textId="77777777" w:rsidR="00BB0B6E" w:rsidRPr="00767E7E" w:rsidRDefault="00BB0B6E" w:rsidP="00F94634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упування елементів за типом їх класу (product.GetType().Name).</w:t>
      </w:r>
    </w:p>
    <w:p w14:paraId="7159D209" w14:textId="77777777" w:rsidR="00BB0B6E" w:rsidRPr="00767E7E" w:rsidRDefault="00BB0B6E" w:rsidP="00F94634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Для кожної групи обчислюється середня ціна (g.Average(p =&gt; p.Price)).</w:t>
      </w:r>
    </w:p>
    <w:p w14:paraId="02BEE37C" w14:textId="77777777" w:rsidR="00BB0B6E" w:rsidRPr="00767E7E" w:rsidRDefault="00BB0B6E" w:rsidP="00F94634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зультат проекціюється в анонімний тип або спеціальний клас/структуру, що містить назву категорії (тип класу) та середню ціну.</w:t>
      </w:r>
    </w:p>
    <w:p w14:paraId="2C2C4314" w14:textId="3C5ACEDE" w:rsidR="00BB0B6E" w:rsidRPr="00767E7E" w:rsidRDefault="00BB0B6E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36"/>
          <w:szCs w:val="28"/>
          <w:lang w:val="uk-UA" w:eastAsia="ru-RU"/>
        </w:rPr>
      </w:pPr>
      <w:r w:rsidRPr="00767E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що контейнер не порожній, результати виводяться у табличному форматі: "Категорія | Середня Ціна".</w:t>
      </w:r>
    </w:p>
    <w:p w14:paraId="2B54265D" w14:textId="1BA2A20F" w:rsidR="00A4584C" w:rsidRPr="00767E7E" w:rsidRDefault="00A4584C" w:rsidP="006B5811">
      <w:pPr>
        <w:spacing w:after="0" w:line="360" w:lineRule="auto"/>
        <w:ind w:firstLine="709"/>
        <w:rPr>
          <w:rFonts w:cs="Times New Roman"/>
          <w:szCs w:val="28"/>
        </w:rPr>
      </w:pPr>
      <w:r w:rsidRPr="00767E7E">
        <w:rPr>
          <w:rFonts w:cs="Times New Roman"/>
          <w:szCs w:val="28"/>
        </w:rPr>
        <w:br w:type="page"/>
      </w:r>
    </w:p>
    <w:p w14:paraId="4C8616B1" w14:textId="1F8E25FD" w:rsidR="00A02A42" w:rsidRPr="00767E7E" w:rsidRDefault="00D62853" w:rsidP="00AE11FD">
      <w:pPr>
        <w:pStyle w:val="2"/>
      </w:pPr>
      <w:bookmarkStart w:id="5" w:name="_Toc198296938"/>
      <w:r w:rsidRPr="00767E7E">
        <w:lastRenderedPageBreak/>
        <w:t>Тестування коду</w:t>
      </w:r>
      <w:bookmarkEnd w:id="5"/>
    </w:p>
    <w:p w14:paraId="77302627" w14:textId="10B0FBBB" w:rsidR="00DF6081" w:rsidRPr="00DF6081" w:rsidRDefault="00DF6081" w:rsidP="00F9463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081">
        <w:rPr>
          <w:rFonts w:eastAsia="Times New Roman" w:cs="Times New Roman"/>
          <w:szCs w:val="28"/>
          <w:lang w:eastAsia="ru-RU"/>
        </w:rPr>
        <w:t>Тестування знаходження мін/макс ціни</w:t>
      </w:r>
      <w:r w:rsidRPr="00DF6081">
        <w:rPr>
          <w:rFonts w:eastAsia="Times New Roman" w:cs="Times New Roman"/>
          <w:szCs w:val="28"/>
          <w:lang w:val="ru-RU" w:eastAsia="ru-RU"/>
        </w:rPr>
        <w:t>, зображено на рисунку 1</w:t>
      </w:r>
      <w:r w:rsidRPr="00DF6081">
        <w:rPr>
          <w:rFonts w:eastAsia="Times New Roman" w:cs="Times New Roman"/>
          <w:szCs w:val="28"/>
          <w:lang w:eastAsia="ru-RU"/>
        </w:rPr>
        <w:t>:</w:t>
      </w:r>
    </w:p>
    <w:p w14:paraId="2DDF14F4" w14:textId="77777777" w:rsidR="00DF6081" w:rsidRPr="00DF6081" w:rsidRDefault="00DF6081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и наповнювалися товарами з різними цінами, включаючи екстремальні значення.</w:t>
      </w:r>
    </w:p>
    <w:p w14:paraId="6CE020A7" w14:textId="77777777" w:rsidR="00DF6081" w:rsidRPr="00DF6081" w:rsidRDefault="00DF6081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вся пункт меню 19. Перевірялося, що виведені мінімальна та максимальна ціни відповідають фактичним даним у контейнері.</w:t>
      </w:r>
    </w:p>
    <w:p w14:paraId="25B9C59C" w14:textId="13D85275" w:rsidR="00DF6081" w:rsidRPr="00DF6081" w:rsidRDefault="00DF6081" w:rsidP="00F9463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лися випадки з порожнім контейнером або контейнером без товарів з цінами (очікувалося відповідне повідомлення).</w:t>
      </w:r>
    </w:p>
    <w:p w14:paraId="11391E8B" w14:textId="60C3A1BA" w:rsidR="00DF6081" w:rsidRPr="00DF6081" w:rsidRDefault="00DF6081" w:rsidP="00F9463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F6081">
        <w:rPr>
          <w:rFonts w:eastAsia="Times New Roman" w:cs="Times New Roman"/>
          <w:szCs w:val="28"/>
          <w:lang w:eastAsia="ru-RU"/>
        </w:rPr>
        <w:t>Тестування знаходження середньої ціни за категоріями</w:t>
      </w:r>
      <w:r w:rsidRPr="00DF6081">
        <w:rPr>
          <w:rFonts w:eastAsia="Times New Roman" w:cs="Times New Roman"/>
          <w:szCs w:val="28"/>
          <w:lang w:val="ru-RU" w:eastAsia="ru-RU"/>
        </w:rPr>
        <w:t>, показно на рисунку 2</w:t>
      </w:r>
      <w:r w:rsidRPr="00DF6081">
        <w:rPr>
          <w:rFonts w:eastAsia="Times New Roman" w:cs="Times New Roman"/>
          <w:szCs w:val="28"/>
          <w:lang w:eastAsia="ru-RU"/>
        </w:rPr>
        <w:t>:</w:t>
      </w:r>
    </w:p>
    <w:p w14:paraId="40E6FB4A" w14:textId="77777777" w:rsidR="00DF6081" w:rsidRPr="00DF6081" w:rsidRDefault="00DF6081" w:rsidP="00F9463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и наповнювалися об'єктами різних класів (категорій) з різними цінами.</w:t>
      </w:r>
    </w:p>
    <w:p w14:paraId="573C770E" w14:textId="77777777" w:rsidR="00DF6081" w:rsidRPr="00DF6081" w:rsidRDefault="00DF6081" w:rsidP="00F9463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вся пункт меню 20. Перевірялося, що для кожної категорії товарів, присутньої в контейнері, виводиться коректно розрахована середня ціна.</w:t>
      </w:r>
    </w:p>
    <w:p w14:paraId="33A3CF90" w14:textId="77777777" w:rsidR="00DF6081" w:rsidRPr="00DF6081" w:rsidRDefault="00DF6081" w:rsidP="00F9463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лися випадки, коли деякі категорії представлені одним товаром, а деякі – кількома.</w:t>
      </w:r>
    </w:p>
    <w:p w14:paraId="7B61A693" w14:textId="270CDDC0" w:rsidR="00DF6081" w:rsidRPr="00DF6081" w:rsidRDefault="00DF6081" w:rsidP="00F9463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лася обробка порожнього контейнера.</w:t>
      </w:r>
    </w:p>
    <w:p w14:paraId="1728731F" w14:textId="51D60555" w:rsidR="00793D6C" w:rsidRPr="00767E7E" w:rsidRDefault="00A41B42" w:rsidP="00793D6C">
      <w:pPr>
        <w:jc w:val="center"/>
      </w:pPr>
      <w:r>
        <w:rPr>
          <w:lang w:val="ru-RU" w:eastAsia="ru-RU"/>
        </w:rPr>
        <w:lastRenderedPageBreak/>
        <w:drawing>
          <wp:inline distT="0" distB="0" distL="0" distR="0" wp14:anchorId="1A97616D" wp14:editId="473C4658">
            <wp:extent cx="4253948" cy="808821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391" cy="80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7C1C" w14:textId="1230F07E" w:rsidR="002B518A" w:rsidRPr="00767E7E" w:rsidRDefault="001A51F2" w:rsidP="004F29B2">
      <w:pPr>
        <w:jc w:val="center"/>
      </w:pPr>
      <w:r w:rsidRPr="00767E7E">
        <w:t xml:space="preserve">Рис. 1. </w:t>
      </w:r>
      <w:r w:rsidR="00DD494A">
        <w:rPr>
          <w:rFonts w:eastAsia="Times New Roman" w:cs="Times New Roman"/>
          <w:szCs w:val="28"/>
          <w:lang w:val="ru-RU" w:eastAsia="ru-RU"/>
        </w:rPr>
        <w:t>З</w:t>
      </w:r>
      <w:r w:rsidR="00DD494A" w:rsidRPr="00DF6081">
        <w:rPr>
          <w:rFonts w:eastAsia="Times New Roman" w:cs="Times New Roman"/>
          <w:szCs w:val="28"/>
          <w:lang w:eastAsia="ru-RU"/>
        </w:rPr>
        <w:t>находження мін/макс ціни</w:t>
      </w:r>
    </w:p>
    <w:p w14:paraId="7AB532DA" w14:textId="15D8E030" w:rsidR="002B518A" w:rsidRPr="00767E7E" w:rsidRDefault="00A41B42" w:rsidP="002B518A">
      <w:pPr>
        <w:jc w:val="center"/>
      </w:pPr>
      <w:r>
        <w:rPr>
          <w:lang w:val="ru-RU" w:eastAsia="ru-RU"/>
        </w:rPr>
        <w:lastRenderedPageBreak/>
        <w:drawing>
          <wp:inline distT="0" distB="0" distL="0" distR="0" wp14:anchorId="3C1D5CAB" wp14:editId="4D78CDAF">
            <wp:extent cx="4838700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2CBF" w14:textId="1852DB0E" w:rsidR="00DD494A" w:rsidRDefault="002B518A" w:rsidP="00DD494A">
      <w:pPr>
        <w:jc w:val="center"/>
      </w:pPr>
      <w:r w:rsidRPr="00767E7E">
        <w:t xml:space="preserve">Рис. 2. </w:t>
      </w:r>
      <w:r w:rsidR="00DD494A">
        <w:rPr>
          <w:rFonts w:eastAsia="Times New Roman" w:cs="Times New Roman"/>
          <w:szCs w:val="28"/>
          <w:lang w:val="ru-RU" w:eastAsia="ru-RU"/>
        </w:rPr>
        <w:t>З</w:t>
      </w:r>
      <w:r w:rsidR="00DD494A" w:rsidRPr="00DF6081">
        <w:rPr>
          <w:rFonts w:eastAsia="Times New Roman" w:cs="Times New Roman"/>
          <w:szCs w:val="28"/>
          <w:lang w:eastAsia="ru-RU"/>
        </w:rPr>
        <w:t>находження середньої ціни за категоріями</w:t>
      </w:r>
    </w:p>
    <w:p w14:paraId="74417817" w14:textId="0E390ACE" w:rsidR="00AE11FD" w:rsidRPr="00767E7E" w:rsidRDefault="00AE11FD" w:rsidP="00DD494A">
      <w:pPr>
        <w:jc w:val="center"/>
      </w:pPr>
      <w:r w:rsidRPr="00767E7E">
        <w:br w:type="page"/>
      </w:r>
    </w:p>
    <w:p w14:paraId="1B8DC096" w14:textId="546A24AB" w:rsidR="00AF44C5" w:rsidRPr="00767E7E" w:rsidRDefault="00435B5F" w:rsidP="00646162">
      <w:pPr>
        <w:pStyle w:val="1"/>
        <w:rPr>
          <w:rFonts w:cs="Times New Roman"/>
        </w:rPr>
      </w:pPr>
      <w:bookmarkStart w:id="6" w:name="_Toc198296939"/>
      <w:r w:rsidRPr="00767E7E">
        <w:lastRenderedPageBreak/>
        <w:t>Висновок</w:t>
      </w:r>
      <w:bookmarkEnd w:id="0"/>
      <w:bookmarkEnd w:id="6"/>
    </w:p>
    <w:p w14:paraId="313B79C7" w14:textId="77777777" w:rsidR="00F46A0A" w:rsidRDefault="00F46A0A" w:rsidP="00F46A0A">
      <w:pPr>
        <w:spacing w:after="0" w:line="360" w:lineRule="auto"/>
        <w:ind w:firstLine="709"/>
        <w:jc w:val="both"/>
        <w:rPr>
          <w:rFonts w:cs="Times New Roman"/>
        </w:rPr>
      </w:pPr>
      <w:r w:rsidRPr="00F46A0A">
        <w:rPr>
          <w:rFonts w:cs="Times New Roman"/>
        </w:rPr>
        <w:t>У ході виконання даної лабораторної роботи було успішно досягнуто поставленої мети – розширено функціонал раніше розроблених узагальнених класів-контейнерів шляхом інтеграції можливостей аналізу даних за допомогою мови інтегрованих запитів LINQ. Це дозволило не тільки додати нові аналітичні інструменти до програми, але й продемонструвати переваги LINQ у роботі з колекціями об'єктів.</w:t>
      </w:r>
    </w:p>
    <w:p w14:paraId="39315456" w14:textId="09249FA9" w:rsidR="00F46A0A" w:rsidRDefault="00F46A0A" w:rsidP="00F46A0A">
      <w:pPr>
        <w:spacing w:after="0" w:line="360" w:lineRule="auto"/>
        <w:ind w:firstLine="709"/>
        <w:jc w:val="both"/>
        <w:rPr>
          <w:rFonts w:cs="Times New Roman"/>
        </w:rPr>
      </w:pPr>
      <w:r w:rsidRPr="00F46A0A">
        <w:rPr>
          <w:rFonts w:cs="Times New Roman"/>
        </w:rPr>
        <w:t>Ключовим аспектом роботи стала реалізація LINQ-запитів для знаходження товарів з мінімальною та максимальною ціною. Використання агрегатних функцій LINQ, таких як Min() та Max(), у поєднанні з Where() для фільтрації та Select() для проекції, дозволило отримати ці екстремальні значення ефективно та з мінімальною кількістю коду. Цей підхід є значно більш декларативним та читабельним порівняно з ручним перебором елементів та їх порівнянням у циклах, особливо при ро</w:t>
      </w:r>
      <w:r w:rsidR="003B08EC">
        <w:rPr>
          <w:rFonts w:cs="Times New Roman"/>
        </w:rPr>
        <w:t>боті з великими обсягами даних.</w:t>
      </w:r>
    </w:p>
    <w:p w14:paraId="3A978126" w14:textId="0491F0D7" w:rsidR="00F46A0A" w:rsidRDefault="00F46A0A" w:rsidP="00F46A0A">
      <w:pPr>
        <w:spacing w:after="0" w:line="360" w:lineRule="auto"/>
        <w:ind w:firstLine="709"/>
        <w:jc w:val="both"/>
        <w:rPr>
          <w:rFonts w:cs="Times New Roman"/>
        </w:rPr>
      </w:pPr>
      <w:r w:rsidRPr="00F46A0A">
        <w:rPr>
          <w:rFonts w:cs="Times New Roman"/>
        </w:rPr>
        <w:t>Іншим важливим досягненням стала реалізація LINQ-запиту для обчислення середньої вартості товарів для кожної окремої категорії (типу класу). Цей запит продемонстрував більш складні можливості LINQ, зокрема використання оператора GroupBy для групування</w:t>
      </w:r>
      <w:r w:rsidR="003B08EC">
        <w:rPr>
          <w:rFonts w:cs="Times New Roman"/>
        </w:rPr>
        <w:t xml:space="preserve"> елементів за загальною ознакою</w:t>
      </w:r>
      <w:r w:rsidRPr="00F46A0A">
        <w:rPr>
          <w:rFonts w:cs="Times New Roman"/>
        </w:rPr>
        <w:t xml:space="preserve"> та подальше застосування агрегатної функції Average() до кожної сформованої групи. Це дозволило отримати корисну статистичну інформацію про розподіл цін за різними типами товарів у контейнері. Візуалізація результатів у табличному форматі зробила отримані дані легко інтерпретованими для користувача.</w:t>
      </w:r>
    </w:p>
    <w:p w14:paraId="1C94F86F" w14:textId="11426132" w:rsidR="00D82A73" w:rsidRPr="00767E7E" w:rsidRDefault="00F46A0A" w:rsidP="00F46A0A">
      <w:pPr>
        <w:spacing w:after="0" w:line="360" w:lineRule="auto"/>
        <w:ind w:firstLine="709"/>
        <w:jc w:val="both"/>
        <w:rPr>
          <w:rFonts w:cs="Times New Roman"/>
        </w:rPr>
      </w:pPr>
      <w:r w:rsidRPr="00F46A0A">
        <w:rPr>
          <w:rFonts w:cs="Times New Roman"/>
        </w:rPr>
        <w:t xml:space="preserve">Інтеграція цих LINQ-запитів у існуючу консольну програму через додавання відповідних пунктів меню та методів-обробників пройшла успішно. Програма тепер надає користувачеві можливість не тільки маніпулювати даними в контейнерах (додавати, видаляти, сортувати, шукати), але й отримувати агреговану аналітичну інформацію про них. Це значно розширює практичну цінність розробленого програмного продукту. </w:t>
      </w:r>
      <w:r w:rsidR="00D82A73" w:rsidRPr="00767E7E">
        <w:rPr>
          <w:rFonts w:cs="Times New Roman"/>
        </w:rPr>
        <w:br w:type="page"/>
      </w:r>
    </w:p>
    <w:p w14:paraId="03437F99" w14:textId="1D082CC7" w:rsidR="00AC76F9" w:rsidRPr="00767E7E" w:rsidRDefault="00D82A73" w:rsidP="00AC76F9">
      <w:pPr>
        <w:pStyle w:val="1"/>
      </w:pPr>
      <w:bookmarkStart w:id="7" w:name="_Toc198296940"/>
      <w:r w:rsidRPr="00767E7E">
        <w:lastRenderedPageBreak/>
        <w:t>Додаток А</w:t>
      </w:r>
      <w:bookmarkEnd w:id="7"/>
    </w:p>
    <w:p w14:paraId="21481B6B" w14:textId="0A5B70FC" w:rsidR="00AC3366" w:rsidRPr="00767E7E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136A7D53" w:rsidR="00AC3366" w:rsidRPr="00767E7E" w:rsidRDefault="00821BC7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namespace</w:t>
      </w:r>
      <w:r w:rsidR="006A7506">
        <w:rPr>
          <w:rFonts w:ascii="Cascadia Mono" w:hAnsi="Cascadia Mono" w:cs="Cascadia Mono"/>
          <w:color w:val="000000"/>
          <w:sz w:val="19"/>
          <w:szCs w:val="19"/>
        </w:rPr>
        <w:t xml:space="preserve"> lb_14</w:t>
      </w:r>
    </w:p>
    <w:p w14:paraId="4DF274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767E7E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767E7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767E7E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767E7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767E7E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67E7E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767E7E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767E7E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67E7E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767E7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2DBC" w14:textId="77777777" w:rsidR="002033B9" w:rsidRDefault="002033B9" w:rsidP="00B422B9">
      <w:pPr>
        <w:spacing w:after="0" w:line="240" w:lineRule="auto"/>
      </w:pPr>
      <w:r>
        <w:separator/>
      </w:r>
    </w:p>
  </w:endnote>
  <w:endnote w:type="continuationSeparator" w:id="0">
    <w:p w14:paraId="57D6D28E" w14:textId="77777777" w:rsidR="002033B9" w:rsidRDefault="002033B9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2CD8" w14:textId="77777777" w:rsidR="002033B9" w:rsidRDefault="002033B9" w:rsidP="00B422B9">
      <w:pPr>
        <w:spacing w:after="0" w:line="240" w:lineRule="auto"/>
      </w:pPr>
      <w:r>
        <w:separator/>
      </w:r>
    </w:p>
  </w:footnote>
  <w:footnote w:type="continuationSeparator" w:id="0">
    <w:p w14:paraId="07825244" w14:textId="77777777" w:rsidR="002033B9" w:rsidRDefault="002033B9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Content>
      <w:p w14:paraId="07FE9586" w14:textId="5951AD13" w:rsidR="00717AD7" w:rsidRDefault="00717AD7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E0" w:rsidRPr="00A20EE0">
          <w:rPr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947"/>
    <w:multiLevelType w:val="multilevel"/>
    <w:tmpl w:val="1B06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3C24"/>
    <w:multiLevelType w:val="hybridMultilevel"/>
    <w:tmpl w:val="EE56FC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AC407D"/>
    <w:multiLevelType w:val="hybridMultilevel"/>
    <w:tmpl w:val="97A8A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7339B"/>
    <w:multiLevelType w:val="multilevel"/>
    <w:tmpl w:val="04F2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5A2BF2"/>
    <w:multiLevelType w:val="multilevel"/>
    <w:tmpl w:val="3E18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32027"/>
    <w:multiLevelType w:val="hybridMultilevel"/>
    <w:tmpl w:val="5F1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B7BEE"/>
    <w:multiLevelType w:val="hybridMultilevel"/>
    <w:tmpl w:val="557E5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E3065"/>
    <w:multiLevelType w:val="hybridMultilevel"/>
    <w:tmpl w:val="B3D22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394DFF"/>
    <w:multiLevelType w:val="hybridMultilevel"/>
    <w:tmpl w:val="107CAC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AFB3CDB"/>
    <w:multiLevelType w:val="hybridMultilevel"/>
    <w:tmpl w:val="C194D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15C7B"/>
    <w:multiLevelType w:val="hybridMultilevel"/>
    <w:tmpl w:val="30A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009"/>
    <w:multiLevelType w:val="hybridMultilevel"/>
    <w:tmpl w:val="78E8CF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C237422"/>
    <w:multiLevelType w:val="hybridMultilevel"/>
    <w:tmpl w:val="3DBA7E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2EC4A01"/>
    <w:multiLevelType w:val="hybridMultilevel"/>
    <w:tmpl w:val="B6186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140FA"/>
    <w:multiLevelType w:val="multilevel"/>
    <w:tmpl w:val="CD86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0396A"/>
    <w:multiLevelType w:val="multilevel"/>
    <w:tmpl w:val="ACD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60CF9"/>
    <w:multiLevelType w:val="hybridMultilevel"/>
    <w:tmpl w:val="599E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2E71"/>
    <w:multiLevelType w:val="hybridMultilevel"/>
    <w:tmpl w:val="ADFC27D8"/>
    <w:lvl w:ilvl="0" w:tplc="D26C0C2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369C"/>
    <w:multiLevelType w:val="hybridMultilevel"/>
    <w:tmpl w:val="7AE8A3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22"/>
  </w:num>
  <w:num w:numId="11">
    <w:abstractNumId w:val="1"/>
  </w:num>
  <w:num w:numId="12">
    <w:abstractNumId w:val="6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0"/>
  </w:num>
  <w:num w:numId="20">
    <w:abstractNumId w:val="16"/>
  </w:num>
  <w:num w:numId="21">
    <w:abstractNumId w:val="4"/>
  </w:num>
  <w:num w:numId="22">
    <w:abstractNumId w:val="2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728A"/>
    <w:rsid w:val="000406B4"/>
    <w:rsid w:val="000623E0"/>
    <w:rsid w:val="0007067B"/>
    <w:rsid w:val="000731C0"/>
    <w:rsid w:val="000809AB"/>
    <w:rsid w:val="00092D38"/>
    <w:rsid w:val="000A16ED"/>
    <w:rsid w:val="000A1800"/>
    <w:rsid w:val="000A3940"/>
    <w:rsid w:val="000D166C"/>
    <w:rsid w:val="000F5105"/>
    <w:rsid w:val="000F707B"/>
    <w:rsid w:val="001011E9"/>
    <w:rsid w:val="001023F9"/>
    <w:rsid w:val="00107653"/>
    <w:rsid w:val="001110E8"/>
    <w:rsid w:val="0011580D"/>
    <w:rsid w:val="00124A66"/>
    <w:rsid w:val="001328CE"/>
    <w:rsid w:val="00141963"/>
    <w:rsid w:val="001513B5"/>
    <w:rsid w:val="001514C5"/>
    <w:rsid w:val="00152519"/>
    <w:rsid w:val="00164EA8"/>
    <w:rsid w:val="00170C9A"/>
    <w:rsid w:val="001726B5"/>
    <w:rsid w:val="00173272"/>
    <w:rsid w:val="001835B5"/>
    <w:rsid w:val="001955FE"/>
    <w:rsid w:val="001962D4"/>
    <w:rsid w:val="001A51F2"/>
    <w:rsid w:val="001A5D11"/>
    <w:rsid w:val="001C1707"/>
    <w:rsid w:val="00201CF9"/>
    <w:rsid w:val="002033B9"/>
    <w:rsid w:val="00213279"/>
    <w:rsid w:val="00214FA8"/>
    <w:rsid w:val="00224ADC"/>
    <w:rsid w:val="002372DF"/>
    <w:rsid w:val="00250597"/>
    <w:rsid w:val="002528EE"/>
    <w:rsid w:val="00276531"/>
    <w:rsid w:val="00283ED1"/>
    <w:rsid w:val="00296116"/>
    <w:rsid w:val="002B518A"/>
    <w:rsid w:val="002C2C50"/>
    <w:rsid w:val="002D446B"/>
    <w:rsid w:val="002E2D0D"/>
    <w:rsid w:val="002F51A9"/>
    <w:rsid w:val="00307A7E"/>
    <w:rsid w:val="003215C3"/>
    <w:rsid w:val="00327F9E"/>
    <w:rsid w:val="003331BF"/>
    <w:rsid w:val="0034026B"/>
    <w:rsid w:val="0034105E"/>
    <w:rsid w:val="0034371A"/>
    <w:rsid w:val="00351B16"/>
    <w:rsid w:val="00351E29"/>
    <w:rsid w:val="003527FC"/>
    <w:rsid w:val="003857EB"/>
    <w:rsid w:val="00396BDA"/>
    <w:rsid w:val="003A55B8"/>
    <w:rsid w:val="003B08EC"/>
    <w:rsid w:val="003B7CD3"/>
    <w:rsid w:val="003D1015"/>
    <w:rsid w:val="003E11FF"/>
    <w:rsid w:val="003E3B8A"/>
    <w:rsid w:val="00401A21"/>
    <w:rsid w:val="00411DD9"/>
    <w:rsid w:val="0042605C"/>
    <w:rsid w:val="00430717"/>
    <w:rsid w:val="00435B5F"/>
    <w:rsid w:val="00446BE8"/>
    <w:rsid w:val="00452EEE"/>
    <w:rsid w:val="0045465E"/>
    <w:rsid w:val="00484789"/>
    <w:rsid w:val="004A4217"/>
    <w:rsid w:val="004A6AF1"/>
    <w:rsid w:val="004A73CA"/>
    <w:rsid w:val="004E5A8F"/>
    <w:rsid w:val="004E5F5F"/>
    <w:rsid w:val="004F2510"/>
    <w:rsid w:val="004F29B2"/>
    <w:rsid w:val="004F3B6F"/>
    <w:rsid w:val="00512A69"/>
    <w:rsid w:val="00513501"/>
    <w:rsid w:val="00515A52"/>
    <w:rsid w:val="00541ED1"/>
    <w:rsid w:val="00542BBD"/>
    <w:rsid w:val="00547B53"/>
    <w:rsid w:val="00553F6F"/>
    <w:rsid w:val="00575F81"/>
    <w:rsid w:val="00583227"/>
    <w:rsid w:val="005866B0"/>
    <w:rsid w:val="00587E85"/>
    <w:rsid w:val="005B08BE"/>
    <w:rsid w:val="005E004C"/>
    <w:rsid w:val="005E3FDE"/>
    <w:rsid w:val="005E42A1"/>
    <w:rsid w:val="005E6B9A"/>
    <w:rsid w:val="005F7F7B"/>
    <w:rsid w:val="00621590"/>
    <w:rsid w:val="006225D5"/>
    <w:rsid w:val="006304F2"/>
    <w:rsid w:val="006365F9"/>
    <w:rsid w:val="00642DA6"/>
    <w:rsid w:val="00646162"/>
    <w:rsid w:val="006835C4"/>
    <w:rsid w:val="006905BC"/>
    <w:rsid w:val="006910D9"/>
    <w:rsid w:val="0069225E"/>
    <w:rsid w:val="00695092"/>
    <w:rsid w:val="006A0059"/>
    <w:rsid w:val="006A0B5D"/>
    <w:rsid w:val="006A0EE8"/>
    <w:rsid w:val="006A21E5"/>
    <w:rsid w:val="006A7506"/>
    <w:rsid w:val="006B29B4"/>
    <w:rsid w:val="006B5811"/>
    <w:rsid w:val="006C1285"/>
    <w:rsid w:val="006C3AE7"/>
    <w:rsid w:val="006C46EE"/>
    <w:rsid w:val="006D120E"/>
    <w:rsid w:val="006D124C"/>
    <w:rsid w:val="006D5AE0"/>
    <w:rsid w:val="006D5FDA"/>
    <w:rsid w:val="006F4A84"/>
    <w:rsid w:val="00706418"/>
    <w:rsid w:val="00706421"/>
    <w:rsid w:val="00717AD7"/>
    <w:rsid w:val="00734654"/>
    <w:rsid w:val="0074039F"/>
    <w:rsid w:val="00740A43"/>
    <w:rsid w:val="0074425F"/>
    <w:rsid w:val="00745494"/>
    <w:rsid w:val="00746E25"/>
    <w:rsid w:val="007510E2"/>
    <w:rsid w:val="007545F3"/>
    <w:rsid w:val="00767E7E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204EC"/>
    <w:rsid w:val="00821B1E"/>
    <w:rsid w:val="00821BC7"/>
    <w:rsid w:val="008331AC"/>
    <w:rsid w:val="008571F0"/>
    <w:rsid w:val="0086140D"/>
    <w:rsid w:val="0087280F"/>
    <w:rsid w:val="00880F52"/>
    <w:rsid w:val="008847E4"/>
    <w:rsid w:val="008933A3"/>
    <w:rsid w:val="0089563C"/>
    <w:rsid w:val="008A3A6C"/>
    <w:rsid w:val="008C1F15"/>
    <w:rsid w:val="008D296A"/>
    <w:rsid w:val="008D37E7"/>
    <w:rsid w:val="008D46CD"/>
    <w:rsid w:val="008D66B2"/>
    <w:rsid w:val="008F2379"/>
    <w:rsid w:val="00901E97"/>
    <w:rsid w:val="009039F9"/>
    <w:rsid w:val="0091177F"/>
    <w:rsid w:val="00914125"/>
    <w:rsid w:val="00925238"/>
    <w:rsid w:val="009255CB"/>
    <w:rsid w:val="00936867"/>
    <w:rsid w:val="00972917"/>
    <w:rsid w:val="009901A2"/>
    <w:rsid w:val="00990B33"/>
    <w:rsid w:val="009A1388"/>
    <w:rsid w:val="009B3B29"/>
    <w:rsid w:val="009C23B8"/>
    <w:rsid w:val="009D4CB3"/>
    <w:rsid w:val="009E3F32"/>
    <w:rsid w:val="00A02A42"/>
    <w:rsid w:val="00A103DC"/>
    <w:rsid w:val="00A14DA8"/>
    <w:rsid w:val="00A176CF"/>
    <w:rsid w:val="00A20EE0"/>
    <w:rsid w:val="00A21AF9"/>
    <w:rsid w:val="00A23544"/>
    <w:rsid w:val="00A25451"/>
    <w:rsid w:val="00A27CE9"/>
    <w:rsid w:val="00A30900"/>
    <w:rsid w:val="00A3586E"/>
    <w:rsid w:val="00A41B42"/>
    <w:rsid w:val="00A4584C"/>
    <w:rsid w:val="00A61963"/>
    <w:rsid w:val="00A61EFA"/>
    <w:rsid w:val="00A626EA"/>
    <w:rsid w:val="00A77BA5"/>
    <w:rsid w:val="00A84120"/>
    <w:rsid w:val="00A917D4"/>
    <w:rsid w:val="00A92117"/>
    <w:rsid w:val="00A93593"/>
    <w:rsid w:val="00A93893"/>
    <w:rsid w:val="00A978B6"/>
    <w:rsid w:val="00AA0A9B"/>
    <w:rsid w:val="00AB23DB"/>
    <w:rsid w:val="00AC3366"/>
    <w:rsid w:val="00AC5E61"/>
    <w:rsid w:val="00AC76F9"/>
    <w:rsid w:val="00AE11FD"/>
    <w:rsid w:val="00AE2976"/>
    <w:rsid w:val="00AE2AE6"/>
    <w:rsid w:val="00AE36A9"/>
    <w:rsid w:val="00AE5096"/>
    <w:rsid w:val="00AF44C5"/>
    <w:rsid w:val="00B009D5"/>
    <w:rsid w:val="00B04630"/>
    <w:rsid w:val="00B1621C"/>
    <w:rsid w:val="00B1752F"/>
    <w:rsid w:val="00B239AD"/>
    <w:rsid w:val="00B254D3"/>
    <w:rsid w:val="00B359A7"/>
    <w:rsid w:val="00B3633D"/>
    <w:rsid w:val="00B376F1"/>
    <w:rsid w:val="00B40E39"/>
    <w:rsid w:val="00B422B9"/>
    <w:rsid w:val="00B46153"/>
    <w:rsid w:val="00B57813"/>
    <w:rsid w:val="00B60F5D"/>
    <w:rsid w:val="00B7136F"/>
    <w:rsid w:val="00B74510"/>
    <w:rsid w:val="00B77793"/>
    <w:rsid w:val="00B807FB"/>
    <w:rsid w:val="00BB0B6E"/>
    <w:rsid w:val="00BB403A"/>
    <w:rsid w:val="00BB7436"/>
    <w:rsid w:val="00BD4147"/>
    <w:rsid w:val="00BE2FAC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73483"/>
    <w:rsid w:val="00CA3003"/>
    <w:rsid w:val="00CA393A"/>
    <w:rsid w:val="00CB4612"/>
    <w:rsid w:val="00CC63EA"/>
    <w:rsid w:val="00D01F65"/>
    <w:rsid w:val="00D44F5D"/>
    <w:rsid w:val="00D515FC"/>
    <w:rsid w:val="00D625B1"/>
    <w:rsid w:val="00D62853"/>
    <w:rsid w:val="00D730D4"/>
    <w:rsid w:val="00D73FA6"/>
    <w:rsid w:val="00D82A73"/>
    <w:rsid w:val="00D84900"/>
    <w:rsid w:val="00D915A3"/>
    <w:rsid w:val="00D921EB"/>
    <w:rsid w:val="00DA17FB"/>
    <w:rsid w:val="00DA51AA"/>
    <w:rsid w:val="00DB4681"/>
    <w:rsid w:val="00DB7C62"/>
    <w:rsid w:val="00DC0C0A"/>
    <w:rsid w:val="00DC25C1"/>
    <w:rsid w:val="00DC774D"/>
    <w:rsid w:val="00DD25BA"/>
    <w:rsid w:val="00DD28C4"/>
    <w:rsid w:val="00DD494A"/>
    <w:rsid w:val="00DD7046"/>
    <w:rsid w:val="00DF6081"/>
    <w:rsid w:val="00E0300E"/>
    <w:rsid w:val="00E06C45"/>
    <w:rsid w:val="00E10C7D"/>
    <w:rsid w:val="00E236DE"/>
    <w:rsid w:val="00E254BA"/>
    <w:rsid w:val="00E25B24"/>
    <w:rsid w:val="00E364C1"/>
    <w:rsid w:val="00E3774B"/>
    <w:rsid w:val="00E458C0"/>
    <w:rsid w:val="00E61E5D"/>
    <w:rsid w:val="00E626B4"/>
    <w:rsid w:val="00E74475"/>
    <w:rsid w:val="00E75767"/>
    <w:rsid w:val="00E75BBE"/>
    <w:rsid w:val="00E77C25"/>
    <w:rsid w:val="00E81E94"/>
    <w:rsid w:val="00E8350A"/>
    <w:rsid w:val="00E874D2"/>
    <w:rsid w:val="00E92E47"/>
    <w:rsid w:val="00EA10A9"/>
    <w:rsid w:val="00EA7FFC"/>
    <w:rsid w:val="00EC26C0"/>
    <w:rsid w:val="00ED014A"/>
    <w:rsid w:val="00ED7EFD"/>
    <w:rsid w:val="00F16CCC"/>
    <w:rsid w:val="00F201AC"/>
    <w:rsid w:val="00F22CC6"/>
    <w:rsid w:val="00F23C7E"/>
    <w:rsid w:val="00F31F95"/>
    <w:rsid w:val="00F3762D"/>
    <w:rsid w:val="00F46A0A"/>
    <w:rsid w:val="00F508B8"/>
    <w:rsid w:val="00F528B6"/>
    <w:rsid w:val="00F601C6"/>
    <w:rsid w:val="00F6137C"/>
    <w:rsid w:val="00F63200"/>
    <w:rsid w:val="00F652F5"/>
    <w:rsid w:val="00F72C83"/>
    <w:rsid w:val="00F94634"/>
    <w:rsid w:val="00F97785"/>
    <w:rsid w:val="00FA6856"/>
    <w:rsid w:val="00FA6C02"/>
    <w:rsid w:val="00FB1F04"/>
    <w:rsid w:val="00FB593E"/>
    <w:rsid w:val="00FC4DAF"/>
    <w:rsid w:val="00FC70A0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customStyle="1" w:styleId="ng-star-inserted">
    <w:name w:val="ng-star-inserted"/>
    <w:basedOn w:val="a"/>
    <w:rsid w:val="00DA17FB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ru-RU" w:eastAsia="ru-RU"/>
    </w:rPr>
  </w:style>
  <w:style w:type="character" w:customStyle="1" w:styleId="ng-star-inserted1">
    <w:name w:val="ng-star-inserted1"/>
    <w:basedOn w:val="a0"/>
    <w:rsid w:val="00DA17FB"/>
  </w:style>
  <w:style w:type="character" w:customStyle="1" w:styleId="inline-code">
    <w:name w:val="inline-code"/>
    <w:basedOn w:val="a0"/>
    <w:rsid w:val="00DA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55AF-E704-4EE4-99B2-77805F4F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2</Pages>
  <Words>15417</Words>
  <Characters>8787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308</cp:revision>
  <dcterms:created xsi:type="dcterms:W3CDTF">2022-11-17T09:29:00Z</dcterms:created>
  <dcterms:modified xsi:type="dcterms:W3CDTF">2025-05-16T12:10:00Z</dcterms:modified>
</cp:coreProperties>
</file>